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5D1234" w:rsidRPr="005D1234">
        <w:rPr>
          <w:b/>
        </w:rPr>
        <w:t xml:space="preserve">Microsoft programmatūras licenču noma Jelgavas novada Izglītības iestādēm </w:t>
      </w:r>
      <w:proofErr w:type="spellStart"/>
      <w:r w:rsidR="005D1234" w:rsidRPr="005D1234">
        <w:rPr>
          <w:b/>
        </w:rPr>
        <w:t>Campus</w:t>
      </w:r>
      <w:proofErr w:type="spellEnd"/>
      <w:r w:rsidR="005D1234" w:rsidRPr="005D1234">
        <w:rPr>
          <w:b/>
        </w:rPr>
        <w:t xml:space="preserve"> 3 programmas ietvaros</w:t>
      </w:r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D1234">
        <w:rPr>
          <w:b/>
        </w:rPr>
        <w:t>25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5D1234">
        <w:t>21</w:t>
      </w:r>
      <w:r w:rsidR="008615FC">
        <w:t>.marts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5D1234">
        <w:t>JNP 2017/25</w:t>
      </w:r>
    </w:p>
    <w:p w:rsidR="003853E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D340A" w:rsidRPr="004D340A">
        <w:t xml:space="preserve"> Microsoft programmatūras licenču noma Jelgavas novada Izglītības iestādēm </w:t>
      </w:r>
      <w:proofErr w:type="spellStart"/>
      <w:r w:rsidR="004D340A" w:rsidRPr="004D340A">
        <w:t>Campus</w:t>
      </w:r>
      <w:proofErr w:type="spellEnd"/>
      <w:r w:rsidR="004D340A" w:rsidRPr="004D340A">
        <w:t xml:space="preserve"> 3 programmas ietvaros</w:t>
      </w:r>
      <w:r w:rsidR="003853E8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70237">
        <w:t>0</w:t>
      </w:r>
      <w:r w:rsidR="00103DB9">
        <w:t>7</w:t>
      </w:r>
      <w:r w:rsidR="00C354B7">
        <w:t>.0</w:t>
      </w:r>
      <w:r w:rsidR="00103DB9">
        <w:t>3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 xml:space="preserve">Piedāvājumu iesniegšanas termiņš: </w:t>
      </w:r>
      <w:r w:rsidRPr="00BC05BA">
        <w:t xml:space="preserve"> </w:t>
      </w:r>
      <w:r w:rsidR="00A67D51">
        <w:t>2017</w:t>
      </w:r>
      <w:r w:rsidR="00C87252">
        <w:t xml:space="preserve">.gada </w:t>
      </w:r>
      <w:r w:rsidR="00AD1892">
        <w:t>21</w:t>
      </w:r>
      <w:r w:rsidR="00B9682F">
        <w:t>.</w:t>
      </w:r>
      <w:r w:rsidR="000651E2">
        <w:t>martā</w:t>
      </w:r>
      <w:bookmarkStart w:id="0" w:name="_GoBack"/>
      <w:bookmarkEnd w:id="0"/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30"/>
        <w:gridCol w:w="2056"/>
        <w:gridCol w:w="2268"/>
        <w:gridCol w:w="1843"/>
      </w:tblGrid>
      <w:tr w:rsidR="00D47506" w:rsidRPr="003D4D14" w:rsidTr="00D47506">
        <w:trPr>
          <w:cantSplit/>
          <w:trHeight w:val="15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47506" w:rsidRPr="00FD32DE" w:rsidRDefault="00D47506" w:rsidP="00D91DB7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47506" w:rsidRPr="00FD32DE" w:rsidRDefault="00D47506" w:rsidP="00D91DB7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47506" w:rsidRPr="00FD32DE" w:rsidRDefault="00D47506" w:rsidP="00D91DB7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47506" w:rsidRPr="00FD32DE" w:rsidRDefault="00D47506" w:rsidP="00D91DB7">
            <w:pPr>
              <w:jc w:val="center"/>
              <w:rPr>
                <w:sz w:val="20"/>
                <w:szCs w:val="20"/>
              </w:rPr>
            </w:pPr>
            <w:r w:rsidRPr="00D77F3E">
              <w:rPr>
                <w:sz w:val="20"/>
                <w:szCs w:val="20"/>
              </w:rPr>
              <w:t>Cena par visu apjomu kopā bez P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47506" w:rsidRPr="003D4D14" w:rsidRDefault="00D47506" w:rsidP="00D91DB7">
            <w:pPr>
              <w:jc w:val="center"/>
              <w:rPr>
                <w:sz w:val="20"/>
                <w:szCs w:val="20"/>
              </w:rPr>
            </w:pPr>
            <w:r w:rsidRPr="00D77F3E">
              <w:rPr>
                <w:sz w:val="20"/>
                <w:szCs w:val="20"/>
              </w:rPr>
              <w:t xml:space="preserve">Cena par visu apjomu kopā </w:t>
            </w:r>
            <w:r>
              <w:rPr>
                <w:sz w:val="20"/>
                <w:szCs w:val="20"/>
              </w:rPr>
              <w:t xml:space="preserve">ar </w:t>
            </w:r>
            <w:r w:rsidRPr="00D77F3E">
              <w:rPr>
                <w:sz w:val="20"/>
                <w:szCs w:val="20"/>
              </w:rPr>
              <w:t>PVN</w:t>
            </w:r>
          </w:p>
        </w:tc>
      </w:tr>
      <w:tr w:rsidR="00D47506" w:rsidRPr="00361619" w:rsidTr="00D47506">
        <w:trPr>
          <w:cantSplit/>
          <w:trHeight w:val="4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06" w:rsidRDefault="00D47506" w:rsidP="00D91DB7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06" w:rsidRDefault="00D47506" w:rsidP="00D91DB7">
            <w:r>
              <w:t>SIA”DP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06" w:rsidRPr="00030BAD" w:rsidRDefault="00D47506" w:rsidP="00D91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06" w:rsidRPr="00361619" w:rsidRDefault="00D47506" w:rsidP="00D9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06" w:rsidRPr="00361619" w:rsidRDefault="00D47506" w:rsidP="00D9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3.92</w:t>
            </w:r>
          </w:p>
        </w:tc>
      </w:tr>
    </w:tbl>
    <w:p w:rsidR="0092534F" w:rsidRDefault="0092534F" w:rsidP="00E32A4C">
      <w:pPr>
        <w:jc w:val="both"/>
        <w:rPr>
          <w:b/>
          <w:u w:val="single"/>
        </w:rPr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051DD9" w:rsidRPr="00051DD9">
        <w:t xml:space="preserve"> SIA ”</w:t>
      </w:r>
      <w:r w:rsidR="00D47506">
        <w:t>DPA</w:t>
      </w:r>
      <w:r w:rsidR="00051DD9" w:rsidRPr="00051DD9">
        <w:t xml:space="preserve">”, </w:t>
      </w:r>
      <w:proofErr w:type="spellStart"/>
      <w:r w:rsidR="00D47506">
        <w:t>Kr.Valdemāra</w:t>
      </w:r>
      <w:proofErr w:type="spellEnd"/>
      <w:r w:rsidR="00D47506">
        <w:t xml:space="preserve"> iela 21-19</w:t>
      </w:r>
      <w:r w:rsidR="00051DD9" w:rsidRPr="00051DD9">
        <w:t>,</w:t>
      </w:r>
      <w:r w:rsidR="00D47506">
        <w:t xml:space="preserve"> Rīga, LV-1010, reģistrācijas Nr.40003351675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D47506">
        <w:t>11152</w:t>
      </w:r>
      <w:r w:rsidR="0092534F" w:rsidRPr="0092534F">
        <w:t xml:space="preserve"> bez pievienotās vērtības nodokļa.</w:t>
      </w:r>
    </w:p>
    <w:p w:rsidR="00945302" w:rsidRDefault="00945302" w:rsidP="00FE0390">
      <w:pPr>
        <w:jc w:val="both"/>
      </w:pPr>
    </w:p>
    <w:p w:rsidR="002E197D" w:rsidRDefault="002E197D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103DB9" w:rsidRDefault="00103DB9" w:rsidP="00103DB9"/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p w:rsidR="00AA5EFC" w:rsidRDefault="00AA5EFC" w:rsidP="00FE0390">
      <w:pPr>
        <w:jc w:val="both"/>
      </w:pPr>
    </w:p>
    <w:p w:rsidR="00B9682F" w:rsidRDefault="00B9682F" w:rsidP="00B9682F"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9682F" w:rsidRDefault="00B9682F" w:rsidP="00B9682F"/>
    <w:p w:rsidR="00AA5B0C" w:rsidRDefault="00AA5B0C" w:rsidP="00FE0390">
      <w:pPr>
        <w:jc w:val="both"/>
      </w:pPr>
    </w:p>
    <w:sectPr w:rsidR="00AA5B0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651E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1E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0651E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5CC0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6DA8-0851-4E45-8F6D-D1F399D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24</cp:revision>
  <cp:lastPrinted>2014-09-30T10:17:00Z</cp:lastPrinted>
  <dcterms:created xsi:type="dcterms:W3CDTF">2015-01-08T08:53:00Z</dcterms:created>
  <dcterms:modified xsi:type="dcterms:W3CDTF">2017-03-22T08:58:00Z</dcterms:modified>
</cp:coreProperties>
</file>